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时代  公元前600年-前4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时代  公元前600年-前4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69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巨人时代  公元前600年-前4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